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7D172" w14:textId="43E7F5F7" w:rsidR="00985341" w:rsidRPr="00631B2B" w:rsidRDefault="00591C5D" w:rsidP="00631B2B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1B2B">
        <w:rPr>
          <w:rFonts w:ascii="Times New Roman" w:hAnsi="Times New Roman" w:cs="Times New Roman"/>
          <w:sz w:val="28"/>
          <w:szCs w:val="28"/>
        </w:rPr>
        <w:t xml:space="preserve">За неразмещение в сети «Интернет» сведения о доходах, </w:t>
      </w:r>
      <w:r w:rsidRPr="00631B2B">
        <w:rPr>
          <w:rFonts w:ascii="Times New Roman" w:hAnsi="Times New Roman" w:cs="Times New Roman"/>
          <w:color w:val="000000"/>
          <w:sz w:val="28"/>
          <w:szCs w:val="28"/>
        </w:rPr>
        <w:t>расходах, об имуществе и обязательствах имущественного характера работников администрации, их супругов и несовершеннолетних детей глава одного из муниципальных районов привлечен к административной ответственности по ч. 2 ст. 13.27 КоАП РФ.</w:t>
      </w:r>
    </w:p>
    <w:p w14:paraId="79923D1F" w14:textId="7E73B58D" w:rsidR="00591C5D" w:rsidRPr="00F4723D" w:rsidRDefault="00591C5D" w:rsidP="00F472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3D">
        <w:rPr>
          <w:rFonts w:ascii="Times New Roman" w:hAnsi="Times New Roman" w:cs="Times New Roman"/>
          <w:color w:val="000000"/>
          <w:sz w:val="28"/>
          <w:szCs w:val="28"/>
        </w:rPr>
        <w:t>Проведенной проверкой установлено, что у администрации в сети «Интернет» создан официальный сайт</w:t>
      </w:r>
      <w:r w:rsidRPr="00F4723D">
        <w:rPr>
          <w:rFonts w:ascii="Times New Roman" w:hAnsi="Times New Roman" w:cs="Times New Roman"/>
          <w:sz w:val="28"/>
          <w:szCs w:val="28"/>
        </w:rPr>
        <w:t xml:space="preserve">. 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>На данном сайте администрация сельсовета размещает информацию о деятельности органа местного самоуправления, обязательную для размещения.</w:t>
      </w:r>
    </w:p>
    <w:p w14:paraId="7A3FBB47" w14:textId="3D5C527B" w:rsidR="00591C5D" w:rsidRPr="00F4723D" w:rsidRDefault="00591C5D" w:rsidP="00F472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23D">
        <w:rPr>
          <w:rFonts w:ascii="Times New Roman" w:eastAsia="MS PGothic" w:hAnsi="Times New Roman" w:cs="Times New Roman"/>
          <w:color w:val="000000"/>
          <w:sz w:val="28"/>
          <w:szCs w:val="28"/>
          <w:lang w:eastAsia="zh-CN"/>
        </w:rPr>
        <w:t xml:space="preserve">В ходе мониторинга вышеуказанного официального сайта установлено, что в нарушение требований федерального законодательства 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, их супругов и несовершеннолетних детей, а также главы муниципального образования размещено 26.05.2022, то есть с нарушением установленного законом сроком. Сведения о доходах депутатов Совета депутатов </w:t>
      </w:r>
      <w:r w:rsidR="00F4723D" w:rsidRPr="00F4723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ов и несовершеннолетних детей за 2021 года</w:t>
      </w:r>
      <w:r w:rsidR="00F4723D" w:rsidRPr="00F4723D">
        <w:rPr>
          <w:rFonts w:ascii="Times New Roman" w:hAnsi="Times New Roman" w:cs="Times New Roman"/>
          <w:color w:val="000000"/>
          <w:sz w:val="28"/>
          <w:szCs w:val="28"/>
        </w:rPr>
        <w:t xml:space="preserve"> также не были</w:t>
      </w:r>
      <w:r w:rsidRPr="00F4723D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.</w:t>
      </w:r>
    </w:p>
    <w:p w14:paraId="19D51C1E" w14:textId="1F15B9C0" w:rsidR="00F4723D" w:rsidRPr="00591C5D" w:rsidRDefault="00F4723D" w:rsidP="00F4723D">
      <w:pPr>
        <w:spacing w:after="0"/>
        <w:ind w:firstLine="709"/>
        <w:jc w:val="both"/>
        <w:rPr>
          <w:rFonts w:eastAsia="MS PGothic"/>
          <w:color w:val="000000"/>
          <w:sz w:val="28"/>
          <w:szCs w:val="28"/>
          <w:lang w:eastAsia="zh-CN"/>
        </w:rPr>
      </w:pPr>
      <w:r w:rsidRPr="00F4723D">
        <w:rPr>
          <w:rFonts w:ascii="Times New Roman" w:eastAsia="MS PGothic" w:hAnsi="Times New Roman" w:cs="Times New Roman"/>
          <w:color w:val="000000"/>
          <w:sz w:val="28"/>
          <w:szCs w:val="28"/>
          <w:lang w:eastAsia="zh-CN"/>
        </w:rPr>
        <w:t>По результатам рассмотрения дела об административном правонарушении должностное лицо привлечено к административной ответственности в виде штрафа.</w:t>
      </w:r>
    </w:p>
    <w:p w14:paraId="5971B0A3" w14:textId="47E7E2E7" w:rsidR="00591C5D" w:rsidRPr="008B59E1" w:rsidRDefault="00F4723D" w:rsidP="008B59E1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9E1">
        <w:rPr>
          <w:rFonts w:ascii="Times New Roman" w:hAnsi="Times New Roman" w:cs="Times New Roman"/>
          <w:sz w:val="28"/>
          <w:szCs w:val="28"/>
        </w:rPr>
        <w:t>По результатам рассмотрения гражданского дела о лишении родительских прав, участие в рассмотрении которого принято сотрудниками прокуратуры Переволоцкого района, один из родителей лишен родительских прав.</w:t>
      </w:r>
    </w:p>
    <w:p w14:paraId="631C03A1" w14:textId="71409631" w:rsidR="008B59E1" w:rsidRPr="008B59E1" w:rsidRDefault="008B59E1" w:rsidP="008B59E1">
      <w:pPr>
        <w:pStyle w:val="ac"/>
        <w:shd w:val="clear" w:color="auto" w:fill="FFFFFF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B59E1">
        <w:rPr>
          <w:rFonts w:ascii="Times New Roman" w:hAnsi="Times New Roman" w:cs="Times New Roman"/>
          <w:sz w:val="28"/>
          <w:szCs w:val="28"/>
        </w:rPr>
        <w:t>В соответствие со ст. 69 Семейного кодекса РФ родители (один из них) могут быть лишены родительских прав, если они уклоняются от выполнения обязанностей родителей, в том числе при злостном уклонении от уплаты алиментов.</w:t>
      </w:r>
    </w:p>
    <w:p w14:paraId="6C9432A5" w14:textId="7595761E" w:rsidR="008B59E1" w:rsidRPr="008B59E1" w:rsidRDefault="008B59E1" w:rsidP="008B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E1">
        <w:rPr>
          <w:rFonts w:ascii="Times New Roman" w:hAnsi="Times New Roman" w:cs="Times New Roman"/>
          <w:sz w:val="28"/>
          <w:szCs w:val="28"/>
        </w:rPr>
        <w:t xml:space="preserve">В ходе судебного заседания установлено, что отец ребенка ненадлежащим образом выполняет обязанности по воспитанию и содержанию ребенка, не заботится </w:t>
      </w:r>
      <w:r w:rsidRPr="008B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ье, физическом, психическом, духовном и нравственном развитии своих детей, материально не содержит. Сумма задолженности по алиментам составила свыше 700 тысяч рублей.</w:t>
      </w:r>
    </w:p>
    <w:p w14:paraId="01E152EA" w14:textId="1BF6A0CE" w:rsidR="008B59E1" w:rsidRPr="008B59E1" w:rsidRDefault="008B59E1" w:rsidP="008B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с учетом мнения прокурора удовлетворил требования матери ребенка и лишил родительских прав отца.</w:t>
      </w:r>
    </w:p>
    <w:p w14:paraId="25DF6EB3" w14:textId="2E20FF9F" w:rsidR="00D40911" w:rsidRDefault="00423043" w:rsidP="00423043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ом утвержден обвинительный акт по уголовному делу в отношении жителя Переволоцкого района, который незаконно произвел рубку </w:t>
      </w:r>
      <w:r w:rsidRPr="00423043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423043">
        <w:rPr>
          <w:rFonts w:ascii="Times New Roman" w:hAnsi="Times New Roman" w:cs="Times New Roman"/>
          <w:sz w:val="28"/>
          <w:szCs w:val="28"/>
        </w:rPr>
        <w:t>сырорастущего</w:t>
      </w:r>
      <w:proofErr w:type="spellEnd"/>
      <w:r w:rsidRPr="00423043">
        <w:rPr>
          <w:rFonts w:ascii="Times New Roman" w:hAnsi="Times New Roman" w:cs="Times New Roman"/>
          <w:sz w:val="28"/>
          <w:szCs w:val="28"/>
        </w:rPr>
        <w:t xml:space="preserve"> дерева породы «клё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D1384" w14:textId="1663EA15" w:rsidR="00423043" w:rsidRDefault="00423043" w:rsidP="00423043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курором с целью возмещения ущерба, причиненного </w:t>
      </w:r>
      <w:r w:rsidRPr="00423043">
        <w:rPr>
          <w:rFonts w:ascii="Times New Roman" w:hAnsi="Times New Roman" w:cs="Times New Roman"/>
          <w:sz w:val="28"/>
          <w:szCs w:val="28"/>
        </w:rPr>
        <w:t>лесному фонд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порядке ст. 44 Уголовно-процессуального кодекса РФ направлено исковое заявление о взыскании ущерба в размере более 34 тысяч рублей.</w:t>
      </w:r>
    </w:p>
    <w:p w14:paraId="1217F7A8" w14:textId="5604F860" w:rsidR="00423043" w:rsidRPr="003227BD" w:rsidRDefault="00423043" w:rsidP="00423043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общая сумма причиненного ущерба составила 44 тысячи рублей. Обвиняемый добровольно частично возместил ущерб причиненный государству на сумму 10000 рублей. </w:t>
      </w:r>
    </w:p>
    <w:p w14:paraId="555B4608" w14:textId="13F375D5" w:rsidR="005D35AC" w:rsidRDefault="00423043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е дело направлено в мировому судье Переволоцкого района для рассмотрения по существу.</w:t>
      </w:r>
    </w:p>
    <w:p w14:paraId="3A8FE0D0" w14:textId="7DFC2D7D" w:rsidR="00423043" w:rsidRDefault="00423043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A0EB1" w14:textId="77777777" w:rsidR="00423043" w:rsidRDefault="00423043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06869" w14:paraId="7CD1AAB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191961C" w14:textId="299A74D4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2580AD47"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58411773" w14:textId="5CA87770" w:rsidR="009C4840" w:rsidRPr="00FF311D" w:rsidRDefault="00CC1881" w:rsidP="00FF311D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</w:tc>
      </w:tr>
    </w:tbl>
    <w:p w14:paraId="05214200" w14:textId="6553D89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CCFA" w14:textId="77777777" w:rsidR="00DA5B17" w:rsidRDefault="00DA5B17" w:rsidP="007212FD">
      <w:pPr>
        <w:spacing w:after="0" w:line="240" w:lineRule="auto"/>
      </w:pPr>
      <w:r>
        <w:separator/>
      </w:r>
    </w:p>
  </w:endnote>
  <w:endnote w:type="continuationSeparator" w:id="0">
    <w:p w14:paraId="1A49AAB2" w14:textId="77777777" w:rsidR="00DA5B17" w:rsidRDefault="00DA5B1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F45C" w14:textId="77777777" w:rsidR="00DA5B17" w:rsidRDefault="00DA5B17" w:rsidP="007212FD">
      <w:pPr>
        <w:spacing w:after="0" w:line="240" w:lineRule="auto"/>
      </w:pPr>
      <w:r>
        <w:separator/>
      </w:r>
    </w:p>
  </w:footnote>
  <w:footnote w:type="continuationSeparator" w:id="0">
    <w:p w14:paraId="30D283C8" w14:textId="77777777" w:rsidR="00DA5B17" w:rsidRDefault="00DA5B1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850"/>
    <w:multiLevelType w:val="hybridMultilevel"/>
    <w:tmpl w:val="3FA4084C"/>
    <w:lvl w:ilvl="0" w:tplc="AB02E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1711BD"/>
    <w:multiLevelType w:val="hybridMultilevel"/>
    <w:tmpl w:val="92E0344E"/>
    <w:lvl w:ilvl="0" w:tplc="98FA1F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B981BDA"/>
    <w:multiLevelType w:val="hybridMultilevel"/>
    <w:tmpl w:val="0F4C49DA"/>
    <w:lvl w:ilvl="0" w:tplc="94948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458537">
    <w:abstractNumId w:val="5"/>
  </w:num>
  <w:num w:numId="2" w16cid:durableId="580917807">
    <w:abstractNumId w:val="1"/>
  </w:num>
  <w:num w:numId="3" w16cid:durableId="2101565218">
    <w:abstractNumId w:val="2"/>
  </w:num>
  <w:num w:numId="4" w16cid:durableId="1163934182">
    <w:abstractNumId w:val="3"/>
  </w:num>
  <w:num w:numId="5" w16cid:durableId="1582718569">
    <w:abstractNumId w:val="0"/>
  </w:num>
  <w:num w:numId="6" w16cid:durableId="1800955249">
    <w:abstractNumId w:val="4"/>
  </w:num>
  <w:num w:numId="7" w16cid:durableId="57378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786"/>
    <w:rsid w:val="00021F0F"/>
    <w:rsid w:val="00024D01"/>
    <w:rsid w:val="000270F5"/>
    <w:rsid w:val="0004474E"/>
    <w:rsid w:val="000550FF"/>
    <w:rsid w:val="00055801"/>
    <w:rsid w:val="00056A50"/>
    <w:rsid w:val="00061D46"/>
    <w:rsid w:val="00063709"/>
    <w:rsid w:val="00070889"/>
    <w:rsid w:val="0007553B"/>
    <w:rsid w:val="00075AD0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27A43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166C1"/>
    <w:rsid w:val="003227BD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78B6"/>
    <w:rsid w:val="003E45E7"/>
    <w:rsid w:val="003F6F02"/>
    <w:rsid w:val="004036B5"/>
    <w:rsid w:val="00410A58"/>
    <w:rsid w:val="00423043"/>
    <w:rsid w:val="00464C05"/>
    <w:rsid w:val="00470AB3"/>
    <w:rsid w:val="00470BE4"/>
    <w:rsid w:val="00471072"/>
    <w:rsid w:val="00471B0F"/>
    <w:rsid w:val="004840EF"/>
    <w:rsid w:val="0049037C"/>
    <w:rsid w:val="00497EE9"/>
    <w:rsid w:val="004A2339"/>
    <w:rsid w:val="004A6AB6"/>
    <w:rsid w:val="004B0034"/>
    <w:rsid w:val="004B1191"/>
    <w:rsid w:val="004C37D3"/>
    <w:rsid w:val="004C4CC6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342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91C5D"/>
    <w:rsid w:val="005B6345"/>
    <w:rsid w:val="005C1627"/>
    <w:rsid w:val="005C4F44"/>
    <w:rsid w:val="005C6A45"/>
    <w:rsid w:val="005D0F18"/>
    <w:rsid w:val="005D35AC"/>
    <w:rsid w:val="005E1CDD"/>
    <w:rsid w:val="005F3038"/>
    <w:rsid w:val="00602204"/>
    <w:rsid w:val="00610CE9"/>
    <w:rsid w:val="006128E0"/>
    <w:rsid w:val="00613B7C"/>
    <w:rsid w:val="00616861"/>
    <w:rsid w:val="00625AA1"/>
    <w:rsid w:val="00631B2B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2EF1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B59E1"/>
    <w:rsid w:val="008C26A5"/>
    <w:rsid w:val="008C2816"/>
    <w:rsid w:val="008C747D"/>
    <w:rsid w:val="008D6D54"/>
    <w:rsid w:val="008E7BC1"/>
    <w:rsid w:val="008F0531"/>
    <w:rsid w:val="008F5D53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691F"/>
    <w:rsid w:val="009800C5"/>
    <w:rsid w:val="00985341"/>
    <w:rsid w:val="00992E4D"/>
    <w:rsid w:val="009949BA"/>
    <w:rsid w:val="0099556E"/>
    <w:rsid w:val="009A186E"/>
    <w:rsid w:val="009A2C8E"/>
    <w:rsid w:val="009A758C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096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27EAF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2429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40911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5B17"/>
    <w:rsid w:val="00DA6DCD"/>
    <w:rsid w:val="00DA7CFC"/>
    <w:rsid w:val="00DB62F6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4723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311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10ACBE-27E1-4BFB-895C-47C3A2D8C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 Oren</cp:lastModifiedBy>
  <cp:revision>42</cp:revision>
  <cp:lastPrinted>2021-06-11T06:15:00Z</cp:lastPrinted>
  <dcterms:created xsi:type="dcterms:W3CDTF">2021-06-11T06:18:00Z</dcterms:created>
  <dcterms:modified xsi:type="dcterms:W3CDTF">2022-06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